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E6C2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56974" w14:textId="1403ADC5" w:rsidR="00A8116A" w:rsidRDefault="007C05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D5F57">
        <w:rPr>
          <w:rFonts w:ascii="Times New Roman" w:eastAsia="Times New Roman" w:hAnsi="Times New Roman" w:cs="Times New Roman"/>
          <w:b/>
          <w:sz w:val="24"/>
          <w:szCs w:val="24"/>
        </w:rPr>
        <w:t xml:space="preserve"> 85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1D5B843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B522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B496F" w14:textId="77777777" w:rsidR="00A8116A" w:rsidRDefault="007C052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substituição de lâmpadas queimadas na praça e parque infantil localizados na Travessa Luiz Gasparine – Vila Capeletto.</w:t>
      </w:r>
    </w:p>
    <w:p w14:paraId="7BFCE1B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B303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6BEEC" w14:textId="77777777" w:rsidR="00A8116A" w:rsidRDefault="007C052A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F773BF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5A4CA" w14:textId="77777777" w:rsidR="00024328" w:rsidRPr="00890073" w:rsidRDefault="007C052A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225E9">
        <w:rPr>
          <w:rFonts w:ascii="Times New Roman" w:eastAsia="Times New Roman" w:hAnsi="Times New Roman" w:cs="Times New Roman"/>
          <w:sz w:val="24"/>
          <w:szCs w:val="24"/>
        </w:rPr>
        <w:t>Obras e serviços Públicos que execute substituição de lâmpadas queimadas na Travessa Luiz Gasparine, ao lado do nº 171 – Vila Capeletto, pois</w:t>
      </w:r>
      <w:r w:rsidR="00056DB1">
        <w:rPr>
          <w:rFonts w:ascii="Times New Roman" w:eastAsia="Times New Roman" w:hAnsi="Times New Roman" w:cs="Times New Roman"/>
          <w:sz w:val="24"/>
          <w:szCs w:val="24"/>
        </w:rPr>
        <w:t xml:space="preserve"> causam desconforto e sensação de insegurança aos morador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CFBCAA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59316" w14:textId="77777777" w:rsidR="00A8116A" w:rsidRDefault="007C052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6877D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ABD43" w14:textId="77777777" w:rsidR="00A8116A" w:rsidRDefault="007C052A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FCB8FB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5AAF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D6C46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F9464" w14:textId="77777777" w:rsidR="00A8116A" w:rsidRDefault="007C0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96CADCC" w14:textId="77777777" w:rsidR="00A8116A" w:rsidRDefault="007C0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9545368" w14:textId="77777777" w:rsidR="00A8116A" w:rsidRDefault="00A8116A"/>
    <w:p w14:paraId="6310B6FD" w14:textId="77777777" w:rsidR="00A8116A" w:rsidRDefault="00A8116A"/>
    <w:p w14:paraId="1348EB91" w14:textId="77777777" w:rsidR="00024328" w:rsidRDefault="00024328"/>
    <w:p w14:paraId="6F81E37A" w14:textId="77777777" w:rsidR="00024328" w:rsidRDefault="00024328"/>
    <w:p w14:paraId="6500BC4C" w14:textId="77777777" w:rsidR="00024328" w:rsidRDefault="00024328"/>
    <w:p w14:paraId="6844AEE9" w14:textId="77777777" w:rsidR="005F51B1" w:rsidRDefault="005F51B1"/>
    <w:p w14:paraId="2DF711CA" w14:textId="77777777" w:rsidR="00344C73" w:rsidRDefault="00344C73"/>
    <w:p w14:paraId="7A72307F" w14:textId="77777777" w:rsidR="00CB4776" w:rsidRDefault="00CB4776" w:rsidP="00E2700A">
      <w:pPr>
        <w:spacing w:after="0" w:line="276" w:lineRule="auto"/>
      </w:pPr>
    </w:p>
    <w:sectPr w:rsidR="00CB4776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6592" w14:textId="77777777" w:rsidR="007C052A" w:rsidRDefault="007C052A">
      <w:pPr>
        <w:spacing w:after="0" w:line="240" w:lineRule="auto"/>
      </w:pPr>
      <w:r>
        <w:separator/>
      </w:r>
    </w:p>
  </w:endnote>
  <w:endnote w:type="continuationSeparator" w:id="0">
    <w:p w14:paraId="790F199B" w14:textId="77777777" w:rsidR="007C052A" w:rsidRDefault="007C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5ED" w14:textId="77777777" w:rsidR="007C052A" w:rsidRDefault="007C052A">
      <w:pPr>
        <w:spacing w:after="0" w:line="240" w:lineRule="auto"/>
      </w:pPr>
      <w:r>
        <w:separator/>
      </w:r>
    </w:p>
  </w:footnote>
  <w:footnote w:type="continuationSeparator" w:id="0">
    <w:p w14:paraId="0B54AC4C" w14:textId="77777777" w:rsidR="007C052A" w:rsidRDefault="007C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C2A4" w14:textId="77777777" w:rsidR="007B1F92" w:rsidRDefault="007C052A">
    <w:r>
      <w:rPr>
        <w:noProof/>
      </w:rPr>
      <w:drawing>
        <wp:anchor distT="0" distB="0" distL="114300" distR="114300" simplePos="0" relativeHeight="251658240" behindDoc="0" locked="0" layoutInCell="1" allowOverlap="1" wp14:anchorId="181CE673" wp14:editId="27C1998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2649C6"/>
    <w:rsid w:val="0027102A"/>
    <w:rsid w:val="002B443B"/>
    <w:rsid w:val="002C2544"/>
    <w:rsid w:val="002F0719"/>
    <w:rsid w:val="00344C73"/>
    <w:rsid w:val="004B130C"/>
    <w:rsid w:val="005F51B1"/>
    <w:rsid w:val="006333E6"/>
    <w:rsid w:val="007B1F92"/>
    <w:rsid w:val="007C052A"/>
    <w:rsid w:val="007C4876"/>
    <w:rsid w:val="00890073"/>
    <w:rsid w:val="008D5F57"/>
    <w:rsid w:val="0093398E"/>
    <w:rsid w:val="00A37CA2"/>
    <w:rsid w:val="00A8116A"/>
    <w:rsid w:val="00B225E9"/>
    <w:rsid w:val="00B544A3"/>
    <w:rsid w:val="00B7088D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D2B1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0130580-C3D8-4D6E-A45F-BFFEB518D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5</cp:revision>
  <cp:lastPrinted>2022-05-06T18:32:00Z</cp:lastPrinted>
  <dcterms:created xsi:type="dcterms:W3CDTF">2021-06-29T19:03:00Z</dcterms:created>
  <dcterms:modified xsi:type="dcterms:W3CDTF">2022-05-10T20:18:00Z</dcterms:modified>
</cp:coreProperties>
</file>